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1E1AF" w14:textId="77777777" w:rsidR="00805E5B" w:rsidRDefault="00805E5B" w:rsidP="000B3EC9">
      <w:pPr>
        <w:jc w:val="both"/>
        <w:rPr>
          <w:rFonts w:cstheme="minorHAnsi"/>
          <w:b/>
          <w:sz w:val="24"/>
          <w:szCs w:val="24"/>
        </w:rPr>
      </w:pPr>
    </w:p>
    <w:p w14:paraId="5E8273BB" w14:textId="03868ED3" w:rsidR="008F0810" w:rsidRDefault="00A62147" w:rsidP="000B3E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59CE58D0" w14:textId="792240B5" w:rsidR="0023009B" w:rsidRPr="004A12B4" w:rsidRDefault="009E7B2A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ebruary</w:t>
      </w:r>
      <w:r w:rsidR="003447D0">
        <w:rPr>
          <w:rFonts w:cstheme="minorHAnsi"/>
          <w:b/>
          <w:sz w:val="24"/>
          <w:szCs w:val="24"/>
        </w:rPr>
        <w:t xml:space="preserve"> </w:t>
      </w:r>
      <w:r w:rsidR="007A4AB2">
        <w:rPr>
          <w:rFonts w:cstheme="minorHAnsi"/>
          <w:b/>
          <w:sz w:val="24"/>
          <w:szCs w:val="24"/>
        </w:rPr>
        <w:t>2</w:t>
      </w:r>
      <w:r w:rsidR="003366EA">
        <w:rPr>
          <w:rFonts w:cstheme="minorHAnsi"/>
          <w:b/>
          <w:sz w:val="24"/>
          <w:szCs w:val="24"/>
        </w:rPr>
        <w:t xml:space="preserve">, </w:t>
      </w:r>
      <w:r w:rsidR="009C26F2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6</w:t>
      </w:r>
    </w:p>
    <w:p w14:paraId="030EB876" w14:textId="008AAE05" w:rsidR="00866588" w:rsidRDefault="009E7B2A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ecial</w:t>
      </w:r>
      <w:r w:rsidR="008C5D55">
        <w:rPr>
          <w:rFonts w:cstheme="minorHAnsi"/>
          <w:b/>
          <w:sz w:val="24"/>
          <w:szCs w:val="24"/>
        </w:rPr>
        <w:t xml:space="preserve">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</w:t>
      </w:r>
    </w:p>
    <w:p w14:paraId="6A37F449" w14:textId="5AEC07C1" w:rsidR="004A12B4" w:rsidRDefault="005C7A4C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:30</w:t>
      </w:r>
      <w:r w:rsidR="004D2ADF">
        <w:rPr>
          <w:rFonts w:cstheme="minorHAnsi"/>
          <w:b/>
          <w:sz w:val="24"/>
          <w:szCs w:val="24"/>
        </w:rPr>
        <w:t xml:space="preserve"> 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</w:t>
      </w:r>
      <w:r w:rsidR="0066005C">
        <w:rPr>
          <w:rFonts w:cstheme="minorHAnsi"/>
          <w:b/>
          <w:sz w:val="24"/>
          <w:szCs w:val="24"/>
        </w:rPr>
        <w:t>Marina Gazebo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34C4B6AF" w14:textId="77777777" w:rsidR="00DF7F14" w:rsidRDefault="00DF7F14" w:rsidP="000B3EC9">
      <w:pPr>
        <w:rPr>
          <w:rFonts w:cstheme="minorHAnsi"/>
          <w:b/>
          <w:sz w:val="24"/>
          <w:szCs w:val="24"/>
        </w:rPr>
      </w:pPr>
    </w:p>
    <w:p w14:paraId="030124A7" w14:textId="670A8E2B" w:rsidR="00D321B5" w:rsidRDefault="00D321B5" w:rsidP="00D321B5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oom link:</w:t>
      </w:r>
    </w:p>
    <w:p w14:paraId="01728CDD" w14:textId="3FF4F533" w:rsidR="00866588" w:rsidRDefault="00D321B5" w:rsidP="00D321B5">
      <w:pPr>
        <w:jc w:val="left"/>
        <w:rPr>
          <w:rFonts w:cstheme="minorHAnsi"/>
          <w:b/>
          <w:sz w:val="24"/>
          <w:szCs w:val="24"/>
        </w:rPr>
      </w:pPr>
      <w:hyperlink r:id="rId8" w:history="1">
        <w:r w:rsidRPr="00BD0AF5">
          <w:rPr>
            <w:rStyle w:val="Hyperlink"/>
            <w:rFonts w:cstheme="minorHAnsi"/>
            <w:b/>
            <w:sz w:val="24"/>
            <w:szCs w:val="24"/>
          </w:rPr>
          <w:t>https://us05web.zoom.us/j/89424802080?pwd=Ej0</w:t>
        </w:r>
        <w:r w:rsidR="005F064A" w:rsidRPr="005F064A">
          <w:rPr>
            <w:rStyle w:val="Hyperlink"/>
            <w:rFonts w:cstheme="minorHAnsi"/>
            <w:b/>
            <w:sz w:val="24"/>
            <w:szCs w:val="24"/>
          </w:rPr>
          <w:t>https://us05web.zoom.us/j/89424802080?pwd=Ej0uJWpOXaHRmIYaGEFi2mOGVTQPbz.1</w:t>
        </w:r>
        <w:r w:rsidRPr="00BD0AF5">
          <w:rPr>
            <w:rStyle w:val="Hyperlink"/>
            <w:rFonts w:cstheme="minorHAnsi"/>
            <w:b/>
            <w:sz w:val="24"/>
            <w:szCs w:val="24"/>
          </w:rPr>
          <w:t>uJWpOXaHRmIYaGEFi2mOGVTQPbz.1</w:t>
        </w:r>
      </w:hyperlink>
    </w:p>
    <w:p w14:paraId="3C6B04C0" w14:textId="77777777" w:rsidR="009F422F" w:rsidRDefault="009F422F" w:rsidP="00D321B5">
      <w:pPr>
        <w:jc w:val="both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64A5A3ED" w14:textId="6EF57979" w:rsidR="000D5418" w:rsidRPr="00800E1D" w:rsidRDefault="000A6558" w:rsidP="00D93166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p w14:paraId="752D4873" w14:textId="77777777" w:rsidR="00603948" w:rsidRDefault="00603948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40BC98F0" w14:textId="1BCABC7F" w:rsidR="00A8495F" w:rsidRPr="00B86431" w:rsidRDefault="000A6558" w:rsidP="00B86431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1D1F2613" w14:textId="0069C294" w:rsidR="005B66A6" w:rsidRDefault="00DB5FDE" w:rsidP="009E7B2A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pdate on Land Purchase</w:t>
      </w:r>
    </w:p>
    <w:p w14:paraId="46CD6954" w14:textId="4579D981" w:rsidR="00DB5FDE" w:rsidRPr="009E7B2A" w:rsidRDefault="00DB5FDE" w:rsidP="009E7B2A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OE Credit Card</w:t>
      </w:r>
    </w:p>
    <w:p w14:paraId="27DFB385" w14:textId="47AF8FD7" w:rsidR="00AD5636" w:rsidRPr="007A4AB2" w:rsidRDefault="00AD5636" w:rsidP="007A4AB2">
      <w:pPr>
        <w:jc w:val="left"/>
        <w:rPr>
          <w:rFonts w:cstheme="minorHAnsi"/>
          <w:bCs/>
          <w:sz w:val="24"/>
          <w:szCs w:val="24"/>
        </w:rPr>
      </w:pP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8D985" w14:textId="77777777" w:rsidR="008B0C39" w:rsidRDefault="008B0C39" w:rsidP="00EF781F">
      <w:r>
        <w:separator/>
      </w:r>
    </w:p>
  </w:endnote>
  <w:endnote w:type="continuationSeparator" w:id="0">
    <w:p w14:paraId="575DBB46" w14:textId="77777777" w:rsidR="008B0C39" w:rsidRDefault="008B0C39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0AA5D" w14:textId="77777777" w:rsidR="008B0C39" w:rsidRDefault="008B0C39" w:rsidP="00EF781F">
      <w:r>
        <w:separator/>
      </w:r>
    </w:p>
  </w:footnote>
  <w:footnote w:type="continuationSeparator" w:id="0">
    <w:p w14:paraId="1B912FBB" w14:textId="77777777" w:rsidR="008B0C39" w:rsidRDefault="008B0C39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709"/>
    <w:multiLevelType w:val="hybridMultilevel"/>
    <w:tmpl w:val="CE96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4"/>
  </w:num>
  <w:num w:numId="2" w16cid:durableId="239797225">
    <w:abstractNumId w:val="3"/>
  </w:num>
  <w:num w:numId="3" w16cid:durableId="1515991558">
    <w:abstractNumId w:val="5"/>
  </w:num>
  <w:num w:numId="4" w16cid:durableId="406080041">
    <w:abstractNumId w:val="2"/>
  </w:num>
  <w:num w:numId="5" w16cid:durableId="91824173">
    <w:abstractNumId w:val="1"/>
  </w:num>
  <w:num w:numId="6" w16cid:durableId="2874427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1D9"/>
    <w:rsid w:val="0000427C"/>
    <w:rsid w:val="00006231"/>
    <w:rsid w:val="00006913"/>
    <w:rsid w:val="00010B8F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D4E"/>
    <w:rsid w:val="00052E4B"/>
    <w:rsid w:val="00053280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B16"/>
    <w:rsid w:val="00074FF3"/>
    <w:rsid w:val="00076FC3"/>
    <w:rsid w:val="00082C44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53BD"/>
    <w:rsid w:val="00145847"/>
    <w:rsid w:val="00146B0C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378"/>
    <w:rsid w:val="00167A4A"/>
    <w:rsid w:val="00167A74"/>
    <w:rsid w:val="0017157F"/>
    <w:rsid w:val="001725F3"/>
    <w:rsid w:val="00173D00"/>
    <w:rsid w:val="00173EBF"/>
    <w:rsid w:val="001764AB"/>
    <w:rsid w:val="001775B7"/>
    <w:rsid w:val="0018010E"/>
    <w:rsid w:val="00180B65"/>
    <w:rsid w:val="00182A0C"/>
    <w:rsid w:val="00183868"/>
    <w:rsid w:val="001838E3"/>
    <w:rsid w:val="00186164"/>
    <w:rsid w:val="001862E7"/>
    <w:rsid w:val="001864EB"/>
    <w:rsid w:val="0019691E"/>
    <w:rsid w:val="00197083"/>
    <w:rsid w:val="001A21CD"/>
    <w:rsid w:val="001A36DE"/>
    <w:rsid w:val="001A7A1F"/>
    <w:rsid w:val="001B129A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4BB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5525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4561"/>
    <w:rsid w:val="0022691C"/>
    <w:rsid w:val="0023009B"/>
    <w:rsid w:val="00230DB3"/>
    <w:rsid w:val="00233184"/>
    <w:rsid w:val="002331A9"/>
    <w:rsid w:val="00233B10"/>
    <w:rsid w:val="0023447C"/>
    <w:rsid w:val="00236C36"/>
    <w:rsid w:val="00244C98"/>
    <w:rsid w:val="0024588D"/>
    <w:rsid w:val="002470FF"/>
    <w:rsid w:val="00247E56"/>
    <w:rsid w:val="002510AD"/>
    <w:rsid w:val="0025175E"/>
    <w:rsid w:val="00251B6E"/>
    <w:rsid w:val="00256151"/>
    <w:rsid w:val="002562E0"/>
    <w:rsid w:val="0026068A"/>
    <w:rsid w:val="002648F5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300066"/>
    <w:rsid w:val="00301CCC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6EA"/>
    <w:rsid w:val="00336A68"/>
    <w:rsid w:val="00336ACD"/>
    <w:rsid w:val="0034118C"/>
    <w:rsid w:val="003447D0"/>
    <w:rsid w:val="00344AF1"/>
    <w:rsid w:val="0034645C"/>
    <w:rsid w:val="00347E60"/>
    <w:rsid w:val="0035373D"/>
    <w:rsid w:val="003537F6"/>
    <w:rsid w:val="00355185"/>
    <w:rsid w:val="0035728E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47F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05282"/>
    <w:rsid w:val="0041077D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72559"/>
    <w:rsid w:val="00473799"/>
    <w:rsid w:val="004762C5"/>
    <w:rsid w:val="00483253"/>
    <w:rsid w:val="004839C1"/>
    <w:rsid w:val="00485A5B"/>
    <w:rsid w:val="004870C4"/>
    <w:rsid w:val="004879FD"/>
    <w:rsid w:val="00490C03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2ADF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ECF"/>
    <w:rsid w:val="00524F42"/>
    <w:rsid w:val="005260A7"/>
    <w:rsid w:val="005263E1"/>
    <w:rsid w:val="00526821"/>
    <w:rsid w:val="00526997"/>
    <w:rsid w:val="00526DE4"/>
    <w:rsid w:val="00527AB8"/>
    <w:rsid w:val="0053140C"/>
    <w:rsid w:val="0053168E"/>
    <w:rsid w:val="00533B2E"/>
    <w:rsid w:val="00534BE2"/>
    <w:rsid w:val="00534F5B"/>
    <w:rsid w:val="00537A88"/>
    <w:rsid w:val="00540C34"/>
    <w:rsid w:val="005413A3"/>
    <w:rsid w:val="00541674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310"/>
    <w:rsid w:val="00566A23"/>
    <w:rsid w:val="00570D4D"/>
    <w:rsid w:val="0057342A"/>
    <w:rsid w:val="00573E3C"/>
    <w:rsid w:val="0057426F"/>
    <w:rsid w:val="00575781"/>
    <w:rsid w:val="00581441"/>
    <w:rsid w:val="00583DF0"/>
    <w:rsid w:val="0058679B"/>
    <w:rsid w:val="00587130"/>
    <w:rsid w:val="00587CDC"/>
    <w:rsid w:val="0059574E"/>
    <w:rsid w:val="00595D68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B66A6"/>
    <w:rsid w:val="005C0ECB"/>
    <w:rsid w:val="005C6CD7"/>
    <w:rsid w:val="005C7723"/>
    <w:rsid w:val="005C7A4C"/>
    <w:rsid w:val="005D0027"/>
    <w:rsid w:val="005D042F"/>
    <w:rsid w:val="005D0AD7"/>
    <w:rsid w:val="005D2B5E"/>
    <w:rsid w:val="005D45F5"/>
    <w:rsid w:val="005D6E5B"/>
    <w:rsid w:val="005D704C"/>
    <w:rsid w:val="005E10F5"/>
    <w:rsid w:val="005E29E5"/>
    <w:rsid w:val="005E76F2"/>
    <w:rsid w:val="005F064A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3948"/>
    <w:rsid w:val="00604717"/>
    <w:rsid w:val="006056E3"/>
    <w:rsid w:val="006057D4"/>
    <w:rsid w:val="006058A9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05C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159C"/>
    <w:rsid w:val="006B3190"/>
    <w:rsid w:val="006B4040"/>
    <w:rsid w:val="006B5061"/>
    <w:rsid w:val="006B621C"/>
    <w:rsid w:val="006B742D"/>
    <w:rsid w:val="006B7B24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9DC"/>
    <w:rsid w:val="00706C9B"/>
    <w:rsid w:val="00707632"/>
    <w:rsid w:val="00711FF5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72F"/>
    <w:rsid w:val="00741F2E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65"/>
    <w:rsid w:val="007767D6"/>
    <w:rsid w:val="00776D18"/>
    <w:rsid w:val="007771A4"/>
    <w:rsid w:val="00780E57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299B"/>
    <w:rsid w:val="007A337B"/>
    <w:rsid w:val="007A4AB2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376"/>
    <w:rsid w:val="007C54A3"/>
    <w:rsid w:val="007C592B"/>
    <w:rsid w:val="007C660D"/>
    <w:rsid w:val="007C7F54"/>
    <w:rsid w:val="007C7F82"/>
    <w:rsid w:val="007D17CA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800E1D"/>
    <w:rsid w:val="00800F03"/>
    <w:rsid w:val="00802DC3"/>
    <w:rsid w:val="0080354C"/>
    <w:rsid w:val="00805162"/>
    <w:rsid w:val="00805E5B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4C11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D3C"/>
    <w:rsid w:val="00882E2A"/>
    <w:rsid w:val="00884846"/>
    <w:rsid w:val="008864D7"/>
    <w:rsid w:val="00887775"/>
    <w:rsid w:val="00891354"/>
    <w:rsid w:val="008953F8"/>
    <w:rsid w:val="008956FD"/>
    <w:rsid w:val="00896000"/>
    <w:rsid w:val="008A6E43"/>
    <w:rsid w:val="008A7B4B"/>
    <w:rsid w:val="008B0C39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941"/>
    <w:rsid w:val="009019E3"/>
    <w:rsid w:val="00903954"/>
    <w:rsid w:val="00906C12"/>
    <w:rsid w:val="0091229E"/>
    <w:rsid w:val="00915929"/>
    <w:rsid w:val="00917737"/>
    <w:rsid w:val="00917D16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58D"/>
    <w:rsid w:val="00964F54"/>
    <w:rsid w:val="009652E0"/>
    <w:rsid w:val="00965652"/>
    <w:rsid w:val="00965E6F"/>
    <w:rsid w:val="00967602"/>
    <w:rsid w:val="0097035F"/>
    <w:rsid w:val="00970B11"/>
    <w:rsid w:val="0097265B"/>
    <w:rsid w:val="00976570"/>
    <w:rsid w:val="009779C0"/>
    <w:rsid w:val="00981E64"/>
    <w:rsid w:val="00983413"/>
    <w:rsid w:val="009836F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E7B2A"/>
    <w:rsid w:val="009F0896"/>
    <w:rsid w:val="009F2EF1"/>
    <w:rsid w:val="009F3ECC"/>
    <w:rsid w:val="009F422F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0A3C"/>
    <w:rsid w:val="00A2246B"/>
    <w:rsid w:val="00A225B7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E8"/>
    <w:rsid w:val="00A62147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80E"/>
    <w:rsid w:val="00AA7DCA"/>
    <w:rsid w:val="00AB3A2D"/>
    <w:rsid w:val="00AB4138"/>
    <w:rsid w:val="00AB4164"/>
    <w:rsid w:val="00AB6F44"/>
    <w:rsid w:val="00AC0F2D"/>
    <w:rsid w:val="00AC2B6B"/>
    <w:rsid w:val="00AC389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F0AE6"/>
    <w:rsid w:val="00AF3411"/>
    <w:rsid w:val="00AF37EB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26354"/>
    <w:rsid w:val="00B30CF9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18A"/>
    <w:rsid w:val="00B72304"/>
    <w:rsid w:val="00B72C26"/>
    <w:rsid w:val="00B74037"/>
    <w:rsid w:val="00B74376"/>
    <w:rsid w:val="00B74EB8"/>
    <w:rsid w:val="00B7527E"/>
    <w:rsid w:val="00B7796C"/>
    <w:rsid w:val="00B80B37"/>
    <w:rsid w:val="00B82FE0"/>
    <w:rsid w:val="00B86431"/>
    <w:rsid w:val="00B86C19"/>
    <w:rsid w:val="00B92534"/>
    <w:rsid w:val="00B94457"/>
    <w:rsid w:val="00B95958"/>
    <w:rsid w:val="00B96DD7"/>
    <w:rsid w:val="00B9721A"/>
    <w:rsid w:val="00BA1D26"/>
    <w:rsid w:val="00BA302B"/>
    <w:rsid w:val="00BA5C85"/>
    <w:rsid w:val="00BB0C50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E696F"/>
    <w:rsid w:val="00BE7833"/>
    <w:rsid w:val="00BF068F"/>
    <w:rsid w:val="00BF3D9A"/>
    <w:rsid w:val="00BF5A44"/>
    <w:rsid w:val="00BF65AA"/>
    <w:rsid w:val="00C00561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6415"/>
    <w:rsid w:val="00C27CC2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A7EFC"/>
    <w:rsid w:val="00CB2230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3E"/>
    <w:rsid w:val="00CD4192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31245"/>
    <w:rsid w:val="00D321B5"/>
    <w:rsid w:val="00D35390"/>
    <w:rsid w:val="00D3676C"/>
    <w:rsid w:val="00D37104"/>
    <w:rsid w:val="00D4407F"/>
    <w:rsid w:val="00D447EE"/>
    <w:rsid w:val="00D46441"/>
    <w:rsid w:val="00D51D31"/>
    <w:rsid w:val="00D53B01"/>
    <w:rsid w:val="00D54274"/>
    <w:rsid w:val="00D55A69"/>
    <w:rsid w:val="00D55E73"/>
    <w:rsid w:val="00D57ED3"/>
    <w:rsid w:val="00D61887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B5FDE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786"/>
    <w:rsid w:val="00DF0A61"/>
    <w:rsid w:val="00DF2F3B"/>
    <w:rsid w:val="00DF4A52"/>
    <w:rsid w:val="00DF4C58"/>
    <w:rsid w:val="00DF4D0B"/>
    <w:rsid w:val="00DF5A19"/>
    <w:rsid w:val="00DF730C"/>
    <w:rsid w:val="00DF7F14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1F34"/>
    <w:rsid w:val="00E2395A"/>
    <w:rsid w:val="00E24026"/>
    <w:rsid w:val="00E27549"/>
    <w:rsid w:val="00E305C7"/>
    <w:rsid w:val="00E31799"/>
    <w:rsid w:val="00E41154"/>
    <w:rsid w:val="00E42409"/>
    <w:rsid w:val="00E4295E"/>
    <w:rsid w:val="00E4338E"/>
    <w:rsid w:val="00E442DD"/>
    <w:rsid w:val="00E4714D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6F8E"/>
    <w:rsid w:val="00E802FC"/>
    <w:rsid w:val="00E81108"/>
    <w:rsid w:val="00E8152C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3803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5CDF"/>
    <w:rsid w:val="00F26BFD"/>
    <w:rsid w:val="00F26C5C"/>
    <w:rsid w:val="00F27419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092E"/>
    <w:rsid w:val="00F54989"/>
    <w:rsid w:val="00F55165"/>
    <w:rsid w:val="00F56986"/>
    <w:rsid w:val="00F626F5"/>
    <w:rsid w:val="00F62C85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4A20"/>
    <w:rsid w:val="00FD7896"/>
    <w:rsid w:val="00FE10D2"/>
    <w:rsid w:val="00FE132E"/>
    <w:rsid w:val="00FE52C3"/>
    <w:rsid w:val="00FE6E23"/>
    <w:rsid w:val="00FF252F"/>
    <w:rsid w:val="00FF31F9"/>
    <w:rsid w:val="00FF39CD"/>
    <w:rsid w:val="00FF3D22"/>
    <w:rsid w:val="00FF5039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4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9424802080?pwd=Ej0uJWpOXaHRmIYaGEFi2mOGVTQPbz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705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4</cp:revision>
  <cp:lastPrinted>2025-10-10T21:57:00Z</cp:lastPrinted>
  <dcterms:created xsi:type="dcterms:W3CDTF">2026-02-01T18:44:00Z</dcterms:created>
  <dcterms:modified xsi:type="dcterms:W3CDTF">2026-02-01T18:45:00Z</dcterms:modified>
</cp:coreProperties>
</file>